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LOR GAJAH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ORAZEAN BINTI ABD MANA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020404529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022983240940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0201621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0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ORAZEAN BINTI ABD MANA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020404529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09:49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hazi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09:49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